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MBA联考备考教程  逻辑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MBA联考备考教程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21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MBA联考备考教程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